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  速记英语单词的奥秘</w:t>
      </w:r>
    </w:p>
    <w:p>
      <w:r>
        <w:rPr>
          <w:rFonts w:ascii="宋体" w:hAnsi="宋体" w:eastAsia="宋体"/>
          <w:sz w:val="24"/>
        </w:rPr>
        <w:t>王大文，王晓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  速记英语单词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文，王晓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(学科: 中学) 词汇-英语-记忆术(学科: 中学) 记忆术-词汇-英语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68.html</w:t>
      </w:r>
    </w:p>
    <w:p>
      <w:r>
        <w:t>更多相关图书推荐：https://www.jiaokey.com</w:t>
      </w:r>
    </w:p>
    <w:p>
      <w:r>
        <w:t>王大文，王晓非主编 其他作品：https://www.jiaokey.com/tag/王大文，王晓非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英语-词汇-记忆术(学科: 中学) 词汇-英语-记忆术(学科: 中学) 记忆术-词汇-英语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